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3DD11E93" w:rsidR="00DD69C7" w:rsidRPr="00A228DB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A228DB">
        <w:rPr>
          <w:rFonts w:ascii="Verdana" w:hAnsi="Verdana"/>
          <w:bCs/>
          <w:sz w:val="18"/>
          <w:szCs w:val="18"/>
        </w:rPr>
        <w:t xml:space="preserve">Załącznik nr </w:t>
      </w:r>
      <w:r w:rsidR="00A228DB">
        <w:rPr>
          <w:rFonts w:ascii="Verdana" w:hAnsi="Verdana"/>
          <w:bCs/>
          <w:sz w:val="18"/>
          <w:szCs w:val="18"/>
        </w:rPr>
        <w:t>6</w:t>
      </w:r>
      <w:r w:rsidR="00E163EF" w:rsidRPr="00A228DB">
        <w:rPr>
          <w:rFonts w:ascii="Verdana" w:hAnsi="Verdana"/>
          <w:bCs/>
          <w:sz w:val="18"/>
          <w:szCs w:val="18"/>
        </w:rPr>
        <w:t xml:space="preserve"> </w:t>
      </w:r>
      <w:r w:rsidR="000F41E2" w:rsidRPr="00A228DB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0D24D136" w14:textId="59CC62AC" w:rsidR="00CB37CE" w:rsidRPr="00A228DB" w:rsidRDefault="007D6839" w:rsidP="00CB37CE">
      <w:pPr>
        <w:rPr>
          <w:rFonts w:ascii="Verdana" w:hAnsi="Verdana"/>
        </w:rPr>
      </w:pPr>
      <w:r w:rsidRPr="00A228DB">
        <w:rPr>
          <w:rFonts w:ascii="Verdana" w:hAnsi="Verdana" w:cstheme="minorHAnsi"/>
          <w:sz w:val="18"/>
          <w:szCs w:val="18"/>
        </w:rPr>
        <w:t xml:space="preserve">znak sprawy: </w:t>
      </w:r>
      <w:bookmarkStart w:id="0" w:name="_Hlk160435354"/>
      <w:r w:rsidR="00BF40A9" w:rsidRPr="0047255C">
        <w:rPr>
          <w:rFonts w:ascii="Verdana" w:hAnsi="Verdana" w:cs="Arial"/>
          <w:sz w:val="18"/>
          <w:szCs w:val="18"/>
        </w:rPr>
        <w:t>: Usługa transportu odpadów SP Wola Kruszyńska – Z/I Dylów A /2024</w:t>
      </w:r>
    </w:p>
    <w:bookmarkEnd w:id="0"/>
    <w:p w14:paraId="072221B2" w14:textId="77777777" w:rsidR="005F1419" w:rsidRDefault="005F141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7119D58B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173E6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228DB"/>
    <w:rsid w:val="00A43CCD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40A9"/>
    <w:rsid w:val="00BF74BC"/>
    <w:rsid w:val="00C006BC"/>
    <w:rsid w:val="00C077BF"/>
    <w:rsid w:val="00C07B37"/>
    <w:rsid w:val="00C14193"/>
    <w:rsid w:val="00C26BF6"/>
    <w:rsid w:val="00C328E0"/>
    <w:rsid w:val="00C4617F"/>
    <w:rsid w:val="00C53753"/>
    <w:rsid w:val="00C82ED6"/>
    <w:rsid w:val="00C86F00"/>
    <w:rsid w:val="00C876A7"/>
    <w:rsid w:val="00CA10BA"/>
    <w:rsid w:val="00CB34B1"/>
    <w:rsid w:val="00CB37CE"/>
    <w:rsid w:val="00CB58CE"/>
    <w:rsid w:val="00CC1C08"/>
    <w:rsid w:val="00CD134E"/>
    <w:rsid w:val="00CD7B76"/>
    <w:rsid w:val="00CE0531"/>
    <w:rsid w:val="00CE0842"/>
    <w:rsid w:val="00CE72B8"/>
    <w:rsid w:val="00CF1E64"/>
    <w:rsid w:val="00D17510"/>
    <w:rsid w:val="00D20F50"/>
    <w:rsid w:val="00D3529F"/>
    <w:rsid w:val="00D80A07"/>
    <w:rsid w:val="00D92605"/>
    <w:rsid w:val="00DA68FE"/>
    <w:rsid w:val="00DB4A07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6</cp:revision>
  <cp:lastPrinted>2024-01-08T09:37:00Z</cp:lastPrinted>
  <dcterms:created xsi:type="dcterms:W3CDTF">2023-11-03T08:17:00Z</dcterms:created>
  <dcterms:modified xsi:type="dcterms:W3CDTF">2024-06-05T08:12:00Z</dcterms:modified>
</cp:coreProperties>
</file>